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C1292" w14:textId="77777777" w:rsidR="00AD1E7C" w:rsidRDefault="00AD1E7C" w:rsidP="00AD1E7C">
      <w:pPr>
        <w:pStyle w:val="Default"/>
      </w:pPr>
    </w:p>
    <w:p w14:paraId="15C1118E" w14:textId="77777777" w:rsidR="00AD1E7C" w:rsidRPr="00486B02" w:rsidRDefault="00AD1E7C" w:rsidP="00AD1E7C">
      <w:pPr>
        <w:pStyle w:val="Default"/>
        <w:rPr>
          <w:rFonts w:ascii="Arial" w:hAnsi="Arial" w:cs="Arial"/>
        </w:rPr>
      </w:pPr>
      <w:r>
        <w:t xml:space="preserve"> </w:t>
      </w:r>
      <w:r w:rsidRPr="00486B02">
        <w:rPr>
          <w:rFonts w:ascii="Arial" w:hAnsi="Arial" w:cs="Arial"/>
        </w:rPr>
        <w:t xml:space="preserve">Poznámky Úč MÚJ 3 </w:t>
      </w:r>
      <w:r w:rsidR="00137D6C" w:rsidRPr="00486B02">
        <w:rPr>
          <w:rFonts w:ascii="Arial" w:hAnsi="Arial" w:cs="Arial"/>
        </w:rPr>
        <w:t>–</w:t>
      </w:r>
      <w:r w:rsidRPr="00486B02">
        <w:rPr>
          <w:rFonts w:ascii="Arial" w:hAnsi="Arial" w:cs="Arial"/>
        </w:rPr>
        <w:t xml:space="preserve"> 01</w:t>
      </w:r>
      <w:r w:rsidR="00137D6C" w:rsidRPr="00486B02">
        <w:rPr>
          <w:rFonts w:ascii="Arial" w:hAnsi="Arial" w:cs="Arial"/>
        </w:rPr>
        <w:tab/>
      </w:r>
      <w:r w:rsidRPr="00486B02">
        <w:rPr>
          <w:rFonts w:ascii="Arial" w:hAnsi="Arial" w:cs="Arial"/>
        </w:rPr>
        <w:t xml:space="preserve"> IČO</w:t>
      </w:r>
      <w:r w:rsidR="00486B02">
        <w:rPr>
          <w:rFonts w:ascii="Arial" w:hAnsi="Arial" w:cs="Arial"/>
        </w:rPr>
        <w:t>: 36 477 893</w:t>
      </w:r>
      <w:r w:rsidRPr="00486B02">
        <w:rPr>
          <w:rFonts w:ascii="Arial" w:hAnsi="Arial" w:cs="Arial"/>
        </w:rPr>
        <w:t xml:space="preserve">      DIČ</w:t>
      </w:r>
      <w:r w:rsidR="00486B02">
        <w:rPr>
          <w:rFonts w:ascii="Arial" w:hAnsi="Arial" w:cs="Arial"/>
        </w:rPr>
        <w:t>: 2020025469</w:t>
      </w:r>
      <w:r w:rsidRPr="00486B02">
        <w:rPr>
          <w:rFonts w:ascii="Arial" w:hAnsi="Arial" w:cs="Arial"/>
        </w:rPr>
        <w:t xml:space="preserve"> </w:t>
      </w:r>
    </w:p>
    <w:p w14:paraId="2ACB3600" w14:textId="77777777" w:rsidR="00AD1E7C" w:rsidRPr="00486B02" w:rsidRDefault="00AD1E7C" w:rsidP="00AD1E7C">
      <w:pPr>
        <w:pStyle w:val="Default"/>
        <w:rPr>
          <w:rFonts w:ascii="Arial" w:hAnsi="Arial" w:cs="Arial"/>
          <w:color w:val="auto"/>
        </w:rPr>
      </w:pPr>
    </w:p>
    <w:p w14:paraId="50E372EE" w14:textId="77777777" w:rsidR="00AD1E7C" w:rsidRPr="00486B02" w:rsidRDefault="00AD1E7C" w:rsidP="00AD1E7C">
      <w:pPr>
        <w:pStyle w:val="Default"/>
        <w:rPr>
          <w:rFonts w:ascii="Arial" w:hAnsi="Arial" w:cs="Arial"/>
          <w:color w:val="auto"/>
        </w:rPr>
      </w:pPr>
    </w:p>
    <w:p w14:paraId="40BCFD40" w14:textId="77777777" w:rsidR="00AD1E7C" w:rsidRPr="00486B02" w:rsidRDefault="00AD1E7C" w:rsidP="00AD1E7C">
      <w:pPr>
        <w:pStyle w:val="Default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 xml:space="preserve"> </w:t>
      </w:r>
      <w:r w:rsidRPr="00486B02">
        <w:rPr>
          <w:rFonts w:ascii="Arial" w:hAnsi="Arial" w:cs="Arial"/>
          <w:b/>
          <w:bCs/>
          <w:color w:val="auto"/>
        </w:rPr>
        <w:t xml:space="preserve">Čl. I </w:t>
      </w:r>
    </w:p>
    <w:p w14:paraId="2D4C47E2" w14:textId="77777777" w:rsidR="00AD1E7C" w:rsidRPr="00486B02" w:rsidRDefault="00AD1E7C" w:rsidP="00AD1E7C">
      <w:pPr>
        <w:pStyle w:val="Default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b/>
          <w:bCs/>
          <w:color w:val="auto"/>
        </w:rPr>
        <w:t xml:space="preserve">Všeobecné údaje </w:t>
      </w:r>
    </w:p>
    <w:p w14:paraId="626E7574" w14:textId="77777777" w:rsidR="00AD1E7C" w:rsidRPr="00486B02" w:rsidRDefault="00AD1E7C" w:rsidP="00AD1E7C">
      <w:pPr>
        <w:pStyle w:val="Default"/>
        <w:numPr>
          <w:ilvl w:val="0"/>
          <w:numId w:val="1"/>
        </w:numPr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>Názov právnickej osoby a jej sídlo</w:t>
      </w:r>
      <w:r w:rsidR="00486B02">
        <w:rPr>
          <w:rFonts w:ascii="Arial" w:hAnsi="Arial" w:cs="Arial"/>
          <w:color w:val="auto"/>
        </w:rPr>
        <w:t>:</w:t>
      </w:r>
      <w:r w:rsidRPr="00486B02">
        <w:rPr>
          <w:rFonts w:ascii="Arial" w:hAnsi="Arial" w:cs="Arial"/>
          <w:color w:val="auto"/>
        </w:rPr>
        <w:t xml:space="preserve"> </w:t>
      </w:r>
    </w:p>
    <w:p w14:paraId="429CC080" w14:textId="77777777" w:rsidR="00AD1E7C" w:rsidRPr="00486B02" w:rsidRDefault="00486B02" w:rsidP="00AD1E7C">
      <w:pPr>
        <w:pStyle w:val="Default"/>
        <w:ind w:left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EDOT</w:t>
      </w:r>
      <w:r w:rsidR="00AD1E7C" w:rsidRPr="00486B02">
        <w:rPr>
          <w:rFonts w:ascii="Arial" w:hAnsi="Arial" w:cs="Arial"/>
          <w:color w:val="auto"/>
        </w:rPr>
        <w:t xml:space="preserve"> s.r.o.</w:t>
      </w:r>
    </w:p>
    <w:p w14:paraId="1291D4C8" w14:textId="77777777" w:rsidR="00AD1E7C" w:rsidRPr="00486B02" w:rsidRDefault="00486B02" w:rsidP="00AD1E7C">
      <w:pPr>
        <w:pStyle w:val="Default"/>
        <w:ind w:left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uchnovičova 2259/3</w:t>
      </w:r>
    </w:p>
    <w:p w14:paraId="7F9CADCE" w14:textId="77777777" w:rsidR="00AD1E7C" w:rsidRPr="00486B02" w:rsidRDefault="00486B02" w:rsidP="00AD1E7C">
      <w:pPr>
        <w:pStyle w:val="Default"/>
        <w:ind w:left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069 01 Snina</w:t>
      </w:r>
    </w:p>
    <w:p w14:paraId="38C4BE09" w14:textId="77777777" w:rsidR="00AD1E7C" w:rsidRPr="00486B02" w:rsidRDefault="00AD1E7C" w:rsidP="00AD1E7C">
      <w:pPr>
        <w:pStyle w:val="Default"/>
        <w:rPr>
          <w:rFonts w:ascii="Arial" w:hAnsi="Arial" w:cs="Arial"/>
          <w:color w:val="auto"/>
        </w:rPr>
      </w:pPr>
    </w:p>
    <w:p w14:paraId="6EBB1F08" w14:textId="77777777" w:rsidR="00AD1E7C" w:rsidRPr="00486B02" w:rsidRDefault="00AD1E7C" w:rsidP="00AD1E7C">
      <w:pPr>
        <w:pStyle w:val="Default"/>
        <w:numPr>
          <w:ilvl w:val="0"/>
          <w:numId w:val="1"/>
        </w:numPr>
        <w:spacing w:after="27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 xml:space="preserve">Údaje o konsolidovanom celku, a to </w:t>
      </w:r>
    </w:p>
    <w:p w14:paraId="1BA265DA" w14:textId="77777777" w:rsidR="00AD1E7C" w:rsidRPr="00486B02" w:rsidRDefault="00AD1E7C" w:rsidP="00AD1E7C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>Spoločnosť nie je súčasťou konsolidovaného celku</w:t>
      </w:r>
    </w:p>
    <w:p w14:paraId="402A1E0F" w14:textId="77777777" w:rsidR="00AD1E7C" w:rsidRPr="00486B02" w:rsidRDefault="00AD1E7C" w:rsidP="00AD1E7C">
      <w:pPr>
        <w:pStyle w:val="Default"/>
        <w:rPr>
          <w:rFonts w:ascii="Arial" w:hAnsi="Arial" w:cs="Arial"/>
          <w:color w:val="auto"/>
        </w:rPr>
      </w:pPr>
    </w:p>
    <w:p w14:paraId="2ACFF254" w14:textId="77777777" w:rsidR="00AD1E7C" w:rsidRPr="00486B02" w:rsidRDefault="00AD1E7C" w:rsidP="00AD1E7C">
      <w:pPr>
        <w:pStyle w:val="Default"/>
        <w:numPr>
          <w:ilvl w:val="0"/>
          <w:numId w:val="1"/>
        </w:numPr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 xml:space="preserve">Priemerný prepočítaný počet zamestnancov. </w:t>
      </w:r>
    </w:p>
    <w:p w14:paraId="069041EF" w14:textId="77777777" w:rsidR="00AD1E7C" w:rsidRPr="00486B02" w:rsidRDefault="00637AF5" w:rsidP="00AD1E7C">
      <w:pPr>
        <w:pStyle w:val="Default"/>
        <w:ind w:left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poločnosť zamestnáva 2</w:t>
      </w:r>
      <w:r w:rsidR="00AD1E7C" w:rsidRPr="00486B02">
        <w:rPr>
          <w:rFonts w:ascii="Arial" w:hAnsi="Arial" w:cs="Arial"/>
          <w:color w:val="auto"/>
        </w:rPr>
        <w:t xml:space="preserve"> zamestnanc</w:t>
      </w:r>
      <w:r>
        <w:rPr>
          <w:rFonts w:ascii="Arial" w:hAnsi="Arial" w:cs="Arial"/>
          <w:color w:val="auto"/>
        </w:rPr>
        <w:t>ov</w:t>
      </w:r>
    </w:p>
    <w:p w14:paraId="673E10E3" w14:textId="77777777" w:rsidR="00AD1E7C" w:rsidRPr="00486B02" w:rsidRDefault="00AD1E7C" w:rsidP="00AD1E7C">
      <w:pPr>
        <w:pStyle w:val="Default"/>
        <w:rPr>
          <w:rFonts w:ascii="Arial" w:hAnsi="Arial" w:cs="Arial"/>
          <w:color w:val="auto"/>
        </w:rPr>
      </w:pPr>
    </w:p>
    <w:p w14:paraId="531AD4F7" w14:textId="77777777" w:rsidR="00AD1E7C" w:rsidRPr="00486B02" w:rsidRDefault="00AD1E7C" w:rsidP="00AD1E7C">
      <w:pPr>
        <w:pStyle w:val="Default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b/>
          <w:bCs/>
          <w:color w:val="auto"/>
        </w:rPr>
        <w:t xml:space="preserve">Čl. II </w:t>
      </w:r>
    </w:p>
    <w:p w14:paraId="4768F547" w14:textId="77777777" w:rsidR="00AD1E7C" w:rsidRPr="00486B02" w:rsidRDefault="00AD1E7C" w:rsidP="00AD1E7C">
      <w:pPr>
        <w:pStyle w:val="Default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b/>
          <w:bCs/>
          <w:color w:val="auto"/>
        </w:rPr>
        <w:t xml:space="preserve">Informácie o prijatých postupoch </w:t>
      </w:r>
    </w:p>
    <w:p w14:paraId="20966DB3" w14:textId="77777777" w:rsidR="00AD1E7C" w:rsidRPr="00486B02" w:rsidRDefault="00AD1E7C" w:rsidP="00AD1E7C">
      <w:pPr>
        <w:pStyle w:val="Default"/>
        <w:numPr>
          <w:ilvl w:val="0"/>
          <w:numId w:val="2"/>
        </w:numPr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 xml:space="preserve">Informácia, či je účtovná závierka zostavená za splnenia predpokladu, že účtovná jednotka bude nepretržite pokračovať vo svojej činnosti. </w:t>
      </w:r>
    </w:p>
    <w:p w14:paraId="45FB3BC0" w14:textId="7D8A134B" w:rsidR="00AD1E7C" w:rsidRPr="00486B02" w:rsidRDefault="00AD1E7C" w:rsidP="00AD1E7C">
      <w:pPr>
        <w:pStyle w:val="Default"/>
        <w:ind w:left="720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 xml:space="preserve">Spoločnosť nepretržite pokračovala </w:t>
      </w:r>
      <w:r w:rsidR="00637AF5">
        <w:rPr>
          <w:rFonts w:ascii="Arial" w:hAnsi="Arial" w:cs="Arial"/>
          <w:color w:val="auto"/>
        </w:rPr>
        <w:t>vo svojej činnosti od 01.01.20</w:t>
      </w:r>
      <w:r w:rsidR="002B7A7E">
        <w:rPr>
          <w:rFonts w:ascii="Arial" w:hAnsi="Arial" w:cs="Arial"/>
          <w:color w:val="auto"/>
        </w:rPr>
        <w:t>2</w:t>
      </w:r>
      <w:r w:rsidR="00C07CA6">
        <w:rPr>
          <w:rFonts w:ascii="Arial" w:hAnsi="Arial" w:cs="Arial"/>
          <w:color w:val="auto"/>
        </w:rPr>
        <w:t>1</w:t>
      </w:r>
      <w:r w:rsidRPr="00486B02">
        <w:rPr>
          <w:rFonts w:ascii="Arial" w:hAnsi="Arial" w:cs="Arial"/>
          <w:color w:val="auto"/>
        </w:rPr>
        <w:t xml:space="preserve"> do</w:t>
      </w:r>
      <w:r w:rsidR="00486B02">
        <w:rPr>
          <w:rFonts w:ascii="Arial" w:hAnsi="Arial" w:cs="Arial"/>
          <w:color w:val="auto"/>
        </w:rPr>
        <w:t xml:space="preserve"> </w:t>
      </w:r>
      <w:r w:rsidR="00637AF5">
        <w:rPr>
          <w:rFonts w:ascii="Arial" w:hAnsi="Arial" w:cs="Arial"/>
          <w:color w:val="auto"/>
        </w:rPr>
        <w:t>31.12.20</w:t>
      </w:r>
      <w:r w:rsidR="002B7A7E">
        <w:rPr>
          <w:rFonts w:ascii="Arial" w:hAnsi="Arial" w:cs="Arial"/>
          <w:color w:val="auto"/>
        </w:rPr>
        <w:t>2</w:t>
      </w:r>
      <w:r w:rsidR="00C07CA6">
        <w:rPr>
          <w:rFonts w:ascii="Arial" w:hAnsi="Arial" w:cs="Arial"/>
          <w:color w:val="auto"/>
        </w:rPr>
        <w:t>1</w:t>
      </w:r>
      <w:r w:rsidRPr="00486B02">
        <w:rPr>
          <w:rFonts w:ascii="Arial" w:hAnsi="Arial" w:cs="Arial"/>
          <w:color w:val="auto"/>
        </w:rPr>
        <w:t>.</w:t>
      </w:r>
    </w:p>
    <w:p w14:paraId="523018C7" w14:textId="77777777" w:rsidR="00AD1E7C" w:rsidRPr="00486B02" w:rsidRDefault="00AD1E7C" w:rsidP="00AD1E7C">
      <w:pPr>
        <w:pStyle w:val="Default"/>
        <w:rPr>
          <w:rFonts w:ascii="Arial" w:hAnsi="Arial" w:cs="Arial"/>
          <w:color w:val="auto"/>
        </w:rPr>
      </w:pPr>
    </w:p>
    <w:p w14:paraId="1A3376F1" w14:textId="77777777" w:rsidR="00AD1E7C" w:rsidRPr="00486B02" w:rsidRDefault="00AD1E7C" w:rsidP="00AD1E7C">
      <w:pPr>
        <w:pStyle w:val="Default"/>
        <w:numPr>
          <w:ilvl w:val="0"/>
          <w:numId w:val="2"/>
        </w:numPr>
        <w:spacing w:after="27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 xml:space="preserve">Spôsob oceňovania jednotlivých položiek majetku a záväzkov, a to </w:t>
      </w:r>
    </w:p>
    <w:p w14:paraId="4366BD90" w14:textId="77777777" w:rsidR="00AD1E7C" w:rsidRPr="00486B02" w:rsidRDefault="00A82AB0" w:rsidP="00AD1E7C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>- ku dňu uskutočnenia účtovného prípadu.</w:t>
      </w:r>
    </w:p>
    <w:p w14:paraId="57831820" w14:textId="77777777" w:rsidR="00A82AB0" w:rsidRPr="00486B02" w:rsidRDefault="00A82AB0" w:rsidP="00AD1E7C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 xml:space="preserve">Ku dňu uskutočnenia účtovného prípadu oceňovala účtovná jednotka majetok a záväzky obstarávacou cenou </w:t>
      </w:r>
    </w:p>
    <w:p w14:paraId="5B416328" w14:textId="77777777" w:rsidR="00AD1E7C" w:rsidRPr="00486B02" w:rsidRDefault="00AD1E7C" w:rsidP="00AD1E7C">
      <w:pPr>
        <w:pStyle w:val="Default"/>
        <w:spacing w:after="27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>a) dlhodobého nehmotného majetku, dlhodobého hmotného majetku a dlhodobého finančné</w:t>
      </w:r>
      <w:r w:rsidR="00A82AB0" w:rsidRPr="00486B02">
        <w:rPr>
          <w:rFonts w:ascii="Arial" w:hAnsi="Arial" w:cs="Arial"/>
          <w:color w:val="auto"/>
        </w:rPr>
        <w:t>ho majetku obstaraný  kúpou</w:t>
      </w:r>
    </w:p>
    <w:p w14:paraId="7685E612" w14:textId="77777777" w:rsidR="00AD1E7C" w:rsidRPr="00486B02" w:rsidRDefault="00AD1E7C" w:rsidP="00AD1E7C">
      <w:pPr>
        <w:pStyle w:val="Default"/>
        <w:spacing w:after="27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>b) zásob</w:t>
      </w:r>
      <w:r w:rsidR="00A82AB0" w:rsidRPr="00486B02">
        <w:rPr>
          <w:rFonts w:ascii="Arial" w:hAnsi="Arial" w:cs="Arial"/>
          <w:color w:val="auto"/>
        </w:rPr>
        <w:t>y</w:t>
      </w:r>
      <w:r w:rsidRPr="00486B02">
        <w:rPr>
          <w:rFonts w:ascii="Arial" w:hAnsi="Arial" w:cs="Arial"/>
          <w:color w:val="auto"/>
        </w:rPr>
        <w:t xml:space="preserve"> obstaran</w:t>
      </w:r>
      <w:r w:rsidR="00A82AB0" w:rsidRPr="00486B02">
        <w:rPr>
          <w:rFonts w:ascii="Arial" w:hAnsi="Arial" w:cs="Arial"/>
          <w:color w:val="auto"/>
        </w:rPr>
        <w:t>é</w:t>
      </w:r>
      <w:r w:rsidRPr="00486B02">
        <w:rPr>
          <w:rFonts w:ascii="Arial" w:hAnsi="Arial" w:cs="Arial"/>
          <w:color w:val="auto"/>
        </w:rPr>
        <w:t xml:space="preserve"> kú</w:t>
      </w:r>
      <w:r w:rsidR="00A82AB0" w:rsidRPr="00486B02">
        <w:rPr>
          <w:rFonts w:ascii="Arial" w:hAnsi="Arial" w:cs="Arial"/>
          <w:color w:val="auto"/>
        </w:rPr>
        <w:t>pou</w:t>
      </w:r>
      <w:r w:rsidRPr="00486B02">
        <w:rPr>
          <w:rFonts w:ascii="Arial" w:hAnsi="Arial" w:cs="Arial"/>
          <w:color w:val="auto"/>
        </w:rPr>
        <w:t xml:space="preserve"> </w:t>
      </w:r>
    </w:p>
    <w:p w14:paraId="09D83A00" w14:textId="77777777" w:rsidR="00AD1E7C" w:rsidRPr="00486B02" w:rsidRDefault="00AD1E7C" w:rsidP="00AD1E7C">
      <w:pPr>
        <w:pStyle w:val="Default"/>
        <w:spacing w:after="27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>c) pohľadá</w:t>
      </w:r>
      <w:r w:rsidR="00A82AB0" w:rsidRPr="00486B02">
        <w:rPr>
          <w:rFonts w:ascii="Arial" w:hAnsi="Arial" w:cs="Arial"/>
          <w:color w:val="auto"/>
        </w:rPr>
        <w:t>vky pri odplatnom nadobudnutí</w:t>
      </w:r>
      <w:r w:rsidRPr="00486B02">
        <w:rPr>
          <w:rFonts w:ascii="Arial" w:hAnsi="Arial" w:cs="Arial"/>
          <w:color w:val="auto"/>
        </w:rPr>
        <w:t xml:space="preserve"> </w:t>
      </w:r>
    </w:p>
    <w:p w14:paraId="4735D669" w14:textId="77777777" w:rsidR="00AD1E7C" w:rsidRPr="00486B02" w:rsidRDefault="00AD1E7C" w:rsidP="00AD1E7C">
      <w:pPr>
        <w:pStyle w:val="Default"/>
        <w:spacing w:after="27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 xml:space="preserve">d) krátkodobého finančného majetku, </w:t>
      </w:r>
    </w:p>
    <w:p w14:paraId="776F4DC3" w14:textId="77777777" w:rsidR="00AD1E7C" w:rsidRPr="00486B02" w:rsidRDefault="00AD1E7C" w:rsidP="00AD1E7C">
      <w:pPr>
        <w:pStyle w:val="Default"/>
        <w:spacing w:after="27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>e) záväzk</w:t>
      </w:r>
      <w:r w:rsidR="00A82AB0" w:rsidRPr="00486B02">
        <w:rPr>
          <w:rFonts w:ascii="Arial" w:hAnsi="Arial" w:cs="Arial"/>
          <w:color w:val="auto"/>
        </w:rPr>
        <w:t>y pri ich prevzatí</w:t>
      </w:r>
      <w:r w:rsidRPr="00486B02">
        <w:rPr>
          <w:rFonts w:ascii="Arial" w:hAnsi="Arial" w:cs="Arial"/>
          <w:color w:val="auto"/>
        </w:rPr>
        <w:t xml:space="preserve"> </w:t>
      </w:r>
    </w:p>
    <w:p w14:paraId="040726F5" w14:textId="77777777" w:rsidR="00AD1E7C" w:rsidRPr="00486B02" w:rsidRDefault="00A82AB0" w:rsidP="00AD1E7C">
      <w:pPr>
        <w:pStyle w:val="Default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>f) krátkodobý finančný majetok obstaraný kúpou.</w:t>
      </w:r>
    </w:p>
    <w:p w14:paraId="216E34E3" w14:textId="77777777" w:rsidR="00A82AB0" w:rsidRPr="00486B02" w:rsidRDefault="00A82AB0" w:rsidP="00AD1E7C">
      <w:pPr>
        <w:pStyle w:val="Default"/>
        <w:rPr>
          <w:rFonts w:ascii="Arial" w:hAnsi="Arial" w:cs="Arial"/>
          <w:color w:val="auto"/>
        </w:rPr>
      </w:pPr>
    </w:p>
    <w:p w14:paraId="1BEF9E91" w14:textId="77777777" w:rsidR="00A82AB0" w:rsidRPr="00486B02" w:rsidRDefault="00A82AB0" w:rsidP="00AD1E7C">
      <w:pPr>
        <w:pStyle w:val="Default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>Obstarávacia cena je cena, za ktorú sa majetok obstaral a náklady súvisiace s jeho obstaraním.</w:t>
      </w:r>
    </w:p>
    <w:p w14:paraId="52A2D9B2" w14:textId="77777777" w:rsidR="00A82AB0" w:rsidRPr="00486B02" w:rsidRDefault="00A82AB0" w:rsidP="00AD1E7C">
      <w:pPr>
        <w:pStyle w:val="Default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>Vyskytujúce sa náklady súvisiace s obstaraním v účtovnej jednotke:</w:t>
      </w:r>
    </w:p>
    <w:p w14:paraId="4C866445" w14:textId="77777777" w:rsidR="00A82AB0" w:rsidRPr="00486B02" w:rsidRDefault="00A82AB0" w:rsidP="00A82AB0">
      <w:pPr>
        <w:pStyle w:val="Default"/>
        <w:numPr>
          <w:ilvl w:val="0"/>
          <w:numId w:val="3"/>
        </w:numPr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>Provízia</w:t>
      </w:r>
    </w:p>
    <w:p w14:paraId="5AC18667" w14:textId="77777777" w:rsidR="00A82AB0" w:rsidRPr="00486B02" w:rsidRDefault="00A82AB0" w:rsidP="00A82AB0">
      <w:pPr>
        <w:pStyle w:val="Default"/>
        <w:numPr>
          <w:ilvl w:val="0"/>
          <w:numId w:val="3"/>
        </w:numPr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>Dopravné</w:t>
      </w:r>
    </w:p>
    <w:p w14:paraId="4D4E075E" w14:textId="77777777" w:rsidR="00A82AB0" w:rsidRPr="00486B02" w:rsidRDefault="00A82AB0" w:rsidP="00A82AB0">
      <w:pPr>
        <w:pStyle w:val="Default"/>
        <w:numPr>
          <w:ilvl w:val="0"/>
          <w:numId w:val="3"/>
        </w:numPr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>Poistné</w:t>
      </w:r>
    </w:p>
    <w:p w14:paraId="457D74D8" w14:textId="77777777" w:rsidR="00A82AB0" w:rsidRPr="00486B02" w:rsidRDefault="00A82AB0" w:rsidP="00A82AB0">
      <w:pPr>
        <w:pStyle w:val="Default"/>
        <w:numPr>
          <w:ilvl w:val="0"/>
          <w:numId w:val="3"/>
        </w:numPr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>iné</w:t>
      </w:r>
    </w:p>
    <w:p w14:paraId="78F8582F" w14:textId="77777777" w:rsidR="00AD1E7C" w:rsidRPr="00486B02" w:rsidRDefault="00AD1E7C" w:rsidP="00AD1E7C">
      <w:pPr>
        <w:pStyle w:val="Default"/>
        <w:rPr>
          <w:rFonts w:ascii="Arial" w:hAnsi="Arial" w:cs="Arial"/>
          <w:color w:val="auto"/>
        </w:rPr>
      </w:pPr>
    </w:p>
    <w:p w14:paraId="6A5BFB7B" w14:textId="77777777" w:rsidR="00AD1E7C" w:rsidRPr="00486B02" w:rsidRDefault="00AD1E7C" w:rsidP="00AD1E7C">
      <w:pPr>
        <w:pStyle w:val="Default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>(3) Spôsob zostavenia odpisového plánu pre jednotlivé druhy dlhodobého hmotného majetku a dlhodobého nehmotného majetku, pričom sa uvádza doba odpisovania, použité sadzby odpisov a odpisové metódy pri určení</w:t>
      </w:r>
      <w:r w:rsidR="00A82AB0" w:rsidRPr="00486B02">
        <w:rPr>
          <w:rFonts w:ascii="Arial" w:hAnsi="Arial" w:cs="Arial"/>
          <w:color w:val="auto"/>
        </w:rPr>
        <w:t xml:space="preserve"> odpisov. </w:t>
      </w:r>
    </w:p>
    <w:p w14:paraId="65CB99FD" w14:textId="77777777" w:rsidR="00DA1E31" w:rsidRPr="00486B02" w:rsidRDefault="00DA1E31" w:rsidP="00AD1E7C">
      <w:pPr>
        <w:pStyle w:val="Default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>Nehmotný majetok, ktoré ocenenie je nižšie ako 2400,00 EUR  sa účtuje na ťarchu účtu 518 – ostatné služby.</w:t>
      </w:r>
    </w:p>
    <w:p w14:paraId="4EDF65DC" w14:textId="77777777" w:rsidR="00DA1E31" w:rsidRPr="00486B02" w:rsidRDefault="00DA1E31" w:rsidP="00AD1E7C">
      <w:pPr>
        <w:pStyle w:val="Default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>Hmotný majetok do sumy 1700,00 účtuje priamo do nákladov na ťarchu účtu 501 – spotreba materiálu.</w:t>
      </w:r>
    </w:p>
    <w:p w14:paraId="6B5398CA" w14:textId="77777777" w:rsidR="00DA1E31" w:rsidRPr="00486B02" w:rsidRDefault="00DA1E31" w:rsidP="00AD1E7C">
      <w:pPr>
        <w:pStyle w:val="Default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>Hmotný majetok, ktorého ocenenie je vyššie, zaradila účtovná jednotka do dlhodobého hmotného majetku.</w:t>
      </w:r>
    </w:p>
    <w:p w14:paraId="01195E7E" w14:textId="77777777" w:rsidR="00DA1E31" w:rsidRPr="00486B02" w:rsidRDefault="00DA1E31" w:rsidP="00AD1E7C">
      <w:pPr>
        <w:pStyle w:val="Default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 xml:space="preserve">Účtovná jednotka zostavila pre bežné účtovné obdobie </w:t>
      </w:r>
      <w:r w:rsidR="00FF1B0E" w:rsidRPr="00486B02">
        <w:rPr>
          <w:rFonts w:ascii="Arial" w:hAnsi="Arial" w:cs="Arial"/>
          <w:color w:val="auto"/>
        </w:rPr>
        <w:t>odpisový plán pre dlhodobý majetok – rovnomerný odpisový plán.</w:t>
      </w:r>
    </w:p>
    <w:p w14:paraId="454ACAD6" w14:textId="77777777" w:rsidR="00FF1B0E" w:rsidRPr="00486B02" w:rsidRDefault="00FF1B0E" w:rsidP="00AD1E7C">
      <w:pPr>
        <w:pStyle w:val="Default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>Účtovná jednotka určila, že daňové odpisy sa rovnajú účtovným.</w:t>
      </w:r>
    </w:p>
    <w:p w14:paraId="61543D06" w14:textId="77777777" w:rsidR="00FF1B0E" w:rsidRPr="00486B02" w:rsidRDefault="00FF1B0E" w:rsidP="00AD1E7C">
      <w:pPr>
        <w:pStyle w:val="Default"/>
        <w:rPr>
          <w:rFonts w:ascii="Arial" w:hAnsi="Arial" w:cs="Arial"/>
          <w:color w:val="auto"/>
        </w:rPr>
      </w:pPr>
    </w:p>
    <w:p w14:paraId="77B5E6D8" w14:textId="77777777" w:rsidR="00AD1E7C" w:rsidRPr="00486B02" w:rsidRDefault="00AD1E7C" w:rsidP="00AD1E7C">
      <w:pPr>
        <w:pStyle w:val="Default"/>
        <w:pageBreakBefore/>
        <w:rPr>
          <w:rFonts w:ascii="Arial" w:hAnsi="Arial" w:cs="Arial"/>
          <w:color w:val="auto"/>
        </w:rPr>
      </w:pPr>
    </w:p>
    <w:p w14:paraId="1865DA3E" w14:textId="77777777" w:rsidR="00AD1E7C" w:rsidRPr="00486B02" w:rsidRDefault="00AD1E7C" w:rsidP="00FF1B0E">
      <w:pPr>
        <w:pStyle w:val="Default"/>
        <w:numPr>
          <w:ilvl w:val="0"/>
          <w:numId w:val="2"/>
        </w:numPr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 xml:space="preserve">Zmeny účtovných zásad a zmeny účtovných metód s uvedením dôvodu týchto zmien a vyčíslením ich vplyvu na finančnú hodnotu majetku, záväzkov, základného imania a výsledku hospodárenia účtovnej jednotky. </w:t>
      </w:r>
    </w:p>
    <w:p w14:paraId="1672340C" w14:textId="77777777" w:rsidR="00FF1B0E" w:rsidRPr="00486B02" w:rsidRDefault="00FF1B0E" w:rsidP="00FF1B0E">
      <w:pPr>
        <w:pStyle w:val="Default"/>
        <w:ind w:left="720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>Účtovná jednotka v bežnom účtovnom období nevykonala žiadne zmeny účtovných zásad a účtovných metód.</w:t>
      </w:r>
    </w:p>
    <w:p w14:paraId="36437AB0" w14:textId="77777777" w:rsidR="00AD1E7C" w:rsidRPr="00486B02" w:rsidRDefault="00AD1E7C" w:rsidP="00AD1E7C">
      <w:pPr>
        <w:pStyle w:val="Default"/>
        <w:rPr>
          <w:rFonts w:ascii="Arial" w:hAnsi="Arial" w:cs="Arial"/>
          <w:color w:val="auto"/>
        </w:rPr>
      </w:pPr>
    </w:p>
    <w:p w14:paraId="55C692F8" w14:textId="77777777" w:rsidR="00AD1E7C" w:rsidRPr="00486B02" w:rsidRDefault="00AD1E7C" w:rsidP="00AD1E7C">
      <w:pPr>
        <w:pStyle w:val="Default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 xml:space="preserve">(5) Informácie o dotáciách a ich oceňovanie v účtovníctve. </w:t>
      </w:r>
    </w:p>
    <w:p w14:paraId="3E01168D" w14:textId="77777777" w:rsidR="00FF1B0E" w:rsidRPr="00486B02" w:rsidRDefault="00FF1B0E" w:rsidP="00AD1E7C">
      <w:pPr>
        <w:pStyle w:val="Default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 xml:space="preserve"> Účtovná jednotka v bežnom účtovnom období neúčtovala  a nedostala žiadne dotácie.</w:t>
      </w:r>
      <w:r w:rsidRPr="00486B02">
        <w:rPr>
          <w:rFonts w:ascii="Arial" w:hAnsi="Arial" w:cs="Arial"/>
          <w:color w:val="auto"/>
        </w:rPr>
        <w:tab/>
      </w:r>
    </w:p>
    <w:p w14:paraId="4ACAECA0" w14:textId="77777777" w:rsidR="00AD1E7C" w:rsidRPr="00486B02" w:rsidRDefault="00AD1E7C" w:rsidP="00AD1E7C">
      <w:pPr>
        <w:pStyle w:val="Default"/>
        <w:rPr>
          <w:rFonts w:ascii="Arial" w:hAnsi="Arial" w:cs="Arial"/>
          <w:color w:val="auto"/>
        </w:rPr>
      </w:pPr>
    </w:p>
    <w:p w14:paraId="65E481F3" w14:textId="77777777" w:rsidR="00AD1E7C" w:rsidRPr="00486B02" w:rsidRDefault="00AD1E7C" w:rsidP="00AD1E7C">
      <w:pPr>
        <w:pStyle w:val="Default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14:paraId="0A5A4097" w14:textId="77777777" w:rsidR="00FF1B0E" w:rsidRPr="00486B02" w:rsidRDefault="00FF1B0E" w:rsidP="00FF1B0E">
      <w:pPr>
        <w:pStyle w:val="Default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>Účtovná jednotka v bežnom účtovnom období neúčtovala  žiadne opravy chýb minulých účtovných období.</w:t>
      </w:r>
      <w:r w:rsidRPr="00486B02">
        <w:rPr>
          <w:rFonts w:ascii="Arial" w:hAnsi="Arial" w:cs="Arial"/>
          <w:color w:val="auto"/>
        </w:rPr>
        <w:tab/>
      </w:r>
    </w:p>
    <w:p w14:paraId="436C9741" w14:textId="77777777" w:rsidR="00FF1B0E" w:rsidRPr="00486B02" w:rsidRDefault="00FF1B0E" w:rsidP="00AD1E7C">
      <w:pPr>
        <w:pStyle w:val="Default"/>
        <w:rPr>
          <w:rFonts w:ascii="Arial" w:hAnsi="Arial" w:cs="Arial"/>
          <w:color w:val="auto"/>
        </w:rPr>
      </w:pPr>
    </w:p>
    <w:p w14:paraId="37F36D82" w14:textId="77777777" w:rsidR="00AD1E7C" w:rsidRPr="00486B02" w:rsidRDefault="00AD1E7C" w:rsidP="00AD1E7C">
      <w:pPr>
        <w:pStyle w:val="Default"/>
        <w:rPr>
          <w:rFonts w:ascii="Arial" w:hAnsi="Arial" w:cs="Arial"/>
          <w:color w:val="auto"/>
        </w:rPr>
      </w:pPr>
    </w:p>
    <w:p w14:paraId="10BCE65A" w14:textId="77777777" w:rsidR="00AD1E7C" w:rsidRPr="00486B02" w:rsidRDefault="00AD1E7C" w:rsidP="00AD1E7C">
      <w:pPr>
        <w:pStyle w:val="Default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b/>
          <w:bCs/>
          <w:color w:val="auto"/>
        </w:rPr>
        <w:t xml:space="preserve">Čl. III </w:t>
      </w:r>
    </w:p>
    <w:p w14:paraId="39DDC12B" w14:textId="77777777" w:rsidR="00AD1E7C" w:rsidRPr="00486B02" w:rsidRDefault="00AD1E7C" w:rsidP="00AD1E7C">
      <w:pPr>
        <w:pStyle w:val="Default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b/>
          <w:bCs/>
          <w:color w:val="auto"/>
        </w:rPr>
        <w:t xml:space="preserve">Informácie, ktoré vysvetľujú a dopĺňajú súvahu a výkaz ziskov a strát </w:t>
      </w:r>
    </w:p>
    <w:p w14:paraId="0B486A7D" w14:textId="77777777" w:rsidR="00AD1E7C" w:rsidRPr="00486B02" w:rsidRDefault="00AD1E7C" w:rsidP="00AD1E7C">
      <w:pPr>
        <w:pStyle w:val="Default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14:paraId="7429E50B" w14:textId="77777777" w:rsidR="00FF1B0E" w:rsidRPr="00486B02" w:rsidRDefault="00FF1B0E" w:rsidP="00AD1E7C">
      <w:pPr>
        <w:pStyle w:val="Default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 xml:space="preserve">Účtovná jednotka v bežnom účtovnom období neúčtovala  jednotlivé položky nákladov alebo výnosov, ktoré majú výnimočný rozsah. </w:t>
      </w:r>
    </w:p>
    <w:p w14:paraId="0644DA93" w14:textId="77777777" w:rsidR="00AD1E7C" w:rsidRPr="00486B02" w:rsidRDefault="00FF1B0E" w:rsidP="00AD1E7C">
      <w:pPr>
        <w:pStyle w:val="Default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>.</w:t>
      </w:r>
    </w:p>
    <w:p w14:paraId="1A81EB62" w14:textId="77777777" w:rsidR="00AD1E7C" w:rsidRPr="00486B02" w:rsidRDefault="00AD1E7C" w:rsidP="00AD1E7C">
      <w:pPr>
        <w:pStyle w:val="Default"/>
        <w:spacing w:after="27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 xml:space="preserve">(2) Informácie o záväzkoch, a to </w:t>
      </w:r>
    </w:p>
    <w:p w14:paraId="052FC800" w14:textId="77777777" w:rsidR="00AD1E7C" w:rsidRPr="00486B02" w:rsidRDefault="00AD1E7C" w:rsidP="00AD1E7C">
      <w:pPr>
        <w:pStyle w:val="Default"/>
        <w:spacing w:after="27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 xml:space="preserve">a) celkovej sume záväzkov so zostatkovou dobou splatnosti dlhšou ako päť rokov, </w:t>
      </w:r>
    </w:p>
    <w:p w14:paraId="151860B9" w14:textId="77777777" w:rsidR="00AD1E7C" w:rsidRPr="00486B02" w:rsidRDefault="00AD1E7C" w:rsidP="00AD1E7C">
      <w:pPr>
        <w:pStyle w:val="Default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 xml:space="preserve">b) celkovej sume zabezpečených záväzkov, opis a spôsoby zabezpečenia záväzkov. </w:t>
      </w:r>
    </w:p>
    <w:p w14:paraId="63435FF0" w14:textId="77777777" w:rsidR="00FF1B0E" w:rsidRPr="00486B02" w:rsidRDefault="00FF1B0E" w:rsidP="00AD1E7C">
      <w:pPr>
        <w:pStyle w:val="Default"/>
        <w:rPr>
          <w:rFonts w:ascii="Arial" w:hAnsi="Arial" w:cs="Arial"/>
          <w:color w:val="auto"/>
        </w:rPr>
      </w:pPr>
    </w:p>
    <w:p w14:paraId="2AC46603" w14:textId="77777777" w:rsidR="00900BAD" w:rsidRPr="00486B02" w:rsidRDefault="00900BAD" w:rsidP="00900BAD">
      <w:pPr>
        <w:pStyle w:val="Default"/>
        <w:rPr>
          <w:rFonts w:ascii="Arial" w:hAnsi="Arial" w:cs="Arial"/>
          <w:color w:val="auto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60"/>
        <w:gridCol w:w="3263"/>
        <w:gridCol w:w="3739"/>
      </w:tblGrid>
      <w:tr w:rsidR="00900BAD" w:rsidRPr="00486B02" w14:paraId="6B95A1F8" w14:textId="77777777" w:rsidTr="00C0440A">
        <w:tc>
          <w:tcPr>
            <w:tcW w:w="3470" w:type="dxa"/>
          </w:tcPr>
          <w:p w14:paraId="4B8A432D" w14:textId="77777777" w:rsidR="00900BAD" w:rsidRPr="00486B02" w:rsidRDefault="00900BAD" w:rsidP="00C0440A">
            <w:pPr>
              <w:pStyle w:val="Default"/>
              <w:rPr>
                <w:rFonts w:ascii="Arial" w:hAnsi="Arial" w:cs="Arial"/>
                <w:color w:val="auto"/>
              </w:rPr>
            </w:pPr>
            <w:r w:rsidRPr="00486B02">
              <w:rPr>
                <w:rFonts w:ascii="Arial" w:hAnsi="Arial" w:cs="Arial"/>
                <w:color w:val="auto"/>
              </w:rPr>
              <w:t>Názov položky</w:t>
            </w:r>
          </w:p>
        </w:tc>
        <w:tc>
          <w:tcPr>
            <w:tcW w:w="3471" w:type="dxa"/>
          </w:tcPr>
          <w:p w14:paraId="123FF722" w14:textId="77777777" w:rsidR="00900BAD" w:rsidRPr="00486B02" w:rsidRDefault="00900BAD" w:rsidP="00C0440A">
            <w:pPr>
              <w:pStyle w:val="Default"/>
              <w:rPr>
                <w:rFonts w:ascii="Arial" w:hAnsi="Arial" w:cs="Arial"/>
                <w:color w:val="auto"/>
              </w:rPr>
            </w:pPr>
            <w:r w:rsidRPr="00486B02">
              <w:rPr>
                <w:rFonts w:ascii="Arial" w:hAnsi="Arial" w:cs="Arial"/>
                <w:color w:val="auto"/>
              </w:rPr>
              <w:t>Bežné účt.obdobie</w:t>
            </w:r>
          </w:p>
        </w:tc>
        <w:tc>
          <w:tcPr>
            <w:tcW w:w="3471" w:type="dxa"/>
          </w:tcPr>
          <w:p w14:paraId="3AF88867" w14:textId="77777777" w:rsidR="00900BAD" w:rsidRPr="00486B02" w:rsidRDefault="00900BAD" w:rsidP="00C0440A">
            <w:pPr>
              <w:pStyle w:val="Default"/>
              <w:rPr>
                <w:rFonts w:ascii="Arial" w:hAnsi="Arial" w:cs="Arial"/>
                <w:color w:val="auto"/>
              </w:rPr>
            </w:pPr>
            <w:r w:rsidRPr="00486B02">
              <w:rPr>
                <w:rFonts w:ascii="Arial" w:hAnsi="Arial" w:cs="Arial"/>
                <w:color w:val="auto"/>
              </w:rPr>
              <w:t>Bezprostr.predchádz.účt.obdobie</w:t>
            </w:r>
          </w:p>
        </w:tc>
      </w:tr>
      <w:tr w:rsidR="00900BAD" w:rsidRPr="00486B02" w14:paraId="3D7CC83D" w14:textId="77777777" w:rsidTr="00C0440A">
        <w:tc>
          <w:tcPr>
            <w:tcW w:w="3470" w:type="dxa"/>
          </w:tcPr>
          <w:p w14:paraId="66739D07" w14:textId="77777777" w:rsidR="00900BAD" w:rsidRPr="00486B02" w:rsidRDefault="00900BAD" w:rsidP="00C0440A">
            <w:pPr>
              <w:pStyle w:val="Default"/>
              <w:rPr>
                <w:rFonts w:ascii="Arial" w:hAnsi="Arial" w:cs="Arial"/>
                <w:color w:val="auto"/>
              </w:rPr>
            </w:pPr>
            <w:r w:rsidRPr="00486B02">
              <w:rPr>
                <w:rFonts w:ascii="Arial" w:hAnsi="Arial" w:cs="Arial"/>
                <w:color w:val="auto"/>
              </w:rPr>
              <w:t>Záväzok po lehote splatnosti</w:t>
            </w:r>
          </w:p>
        </w:tc>
        <w:tc>
          <w:tcPr>
            <w:tcW w:w="3471" w:type="dxa"/>
          </w:tcPr>
          <w:p w14:paraId="7C5C1225" w14:textId="21D3B2FD" w:rsidR="00900BAD" w:rsidRPr="00486B02" w:rsidRDefault="00C07CA6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208,05</w:t>
            </w:r>
          </w:p>
        </w:tc>
        <w:tc>
          <w:tcPr>
            <w:tcW w:w="3471" w:type="dxa"/>
          </w:tcPr>
          <w:p w14:paraId="73311843" w14:textId="52358FB7" w:rsidR="00900BAD" w:rsidRPr="00486B02" w:rsidRDefault="00C07CA6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818,04</w:t>
            </w:r>
          </w:p>
        </w:tc>
      </w:tr>
      <w:tr w:rsidR="00900BAD" w:rsidRPr="00486B02" w14:paraId="1F670F2B" w14:textId="77777777" w:rsidTr="00C0440A">
        <w:tc>
          <w:tcPr>
            <w:tcW w:w="3470" w:type="dxa"/>
          </w:tcPr>
          <w:p w14:paraId="771A9669" w14:textId="77777777" w:rsidR="00900BAD" w:rsidRPr="00486B02" w:rsidRDefault="00900BAD" w:rsidP="00C0440A">
            <w:pPr>
              <w:pStyle w:val="Default"/>
              <w:rPr>
                <w:rFonts w:ascii="Arial" w:hAnsi="Arial" w:cs="Arial"/>
                <w:color w:val="auto"/>
              </w:rPr>
            </w:pPr>
            <w:r w:rsidRPr="00486B02">
              <w:rPr>
                <w:rFonts w:ascii="Arial" w:hAnsi="Arial" w:cs="Arial"/>
                <w:color w:val="auto"/>
              </w:rPr>
              <w:t>Záväzok –splatnosť do 1 roka</w:t>
            </w:r>
          </w:p>
        </w:tc>
        <w:tc>
          <w:tcPr>
            <w:tcW w:w="3471" w:type="dxa"/>
          </w:tcPr>
          <w:p w14:paraId="52093A92" w14:textId="7FF49589" w:rsidR="00900BAD" w:rsidRPr="00486B02" w:rsidRDefault="00C07CA6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208,05</w:t>
            </w:r>
          </w:p>
        </w:tc>
        <w:tc>
          <w:tcPr>
            <w:tcW w:w="3471" w:type="dxa"/>
          </w:tcPr>
          <w:p w14:paraId="4718D9C4" w14:textId="5CBDB2E6" w:rsidR="00900BAD" w:rsidRPr="00486B02" w:rsidRDefault="00C07CA6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818,04</w:t>
            </w:r>
          </w:p>
        </w:tc>
      </w:tr>
      <w:tr w:rsidR="00900BAD" w:rsidRPr="00486B02" w14:paraId="6C69D136" w14:textId="77777777" w:rsidTr="00C0440A">
        <w:tc>
          <w:tcPr>
            <w:tcW w:w="3470" w:type="dxa"/>
          </w:tcPr>
          <w:p w14:paraId="4FBDABBA" w14:textId="77777777" w:rsidR="00900BAD" w:rsidRPr="00486B02" w:rsidRDefault="00900BAD" w:rsidP="00C0440A">
            <w:pPr>
              <w:pStyle w:val="Default"/>
              <w:rPr>
                <w:rFonts w:ascii="Arial" w:hAnsi="Arial" w:cs="Arial"/>
                <w:color w:val="auto"/>
              </w:rPr>
            </w:pPr>
            <w:r w:rsidRPr="00486B02">
              <w:rPr>
                <w:rFonts w:ascii="Arial" w:hAnsi="Arial" w:cs="Arial"/>
                <w:color w:val="auto"/>
              </w:rPr>
              <w:t>Krátkodobé záväzky spolu</w:t>
            </w:r>
          </w:p>
        </w:tc>
        <w:tc>
          <w:tcPr>
            <w:tcW w:w="3471" w:type="dxa"/>
          </w:tcPr>
          <w:p w14:paraId="3A71E6DF" w14:textId="5775F4AC" w:rsidR="00900BAD" w:rsidRPr="00486B02" w:rsidRDefault="00C07CA6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208,05</w:t>
            </w:r>
          </w:p>
        </w:tc>
        <w:tc>
          <w:tcPr>
            <w:tcW w:w="3471" w:type="dxa"/>
          </w:tcPr>
          <w:p w14:paraId="3EB2CCDB" w14:textId="5DFD626D" w:rsidR="00900BAD" w:rsidRPr="00486B02" w:rsidRDefault="00C07CA6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818,04</w:t>
            </w:r>
          </w:p>
        </w:tc>
      </w:tr>
      <w:tr w:rsidR="00900BAD" w:rsidRPr="00486B02" w14:paraId="343EC234" w14:textId="77777777" w:rsidTr="00C0440A">
        <w:tc>
          <w:tcPr>
            <w:tcW w:w="3470" w:type="dxa"/>
          </w:tcPr>
          <w:p w14:paraId="328BF4C9" w14:textId="77777777" w:rsidR="00900BAD" w:rsidRPr="00486B02" w:rsidRDefault="00900BAD" w:rsidP="00C0440A">
            <w:pPr>
              <w:pStyle w:val="Default"/>
              <w:rPr>
                <w:rFonts w:ascii="Arial" w:hAnsi="Arial" w:cs="Arial"/>
                <w:color w:val="auto"/>
              </w:rPr>
            </w:pPr>
            <w:r w:rsidRPr="00486B02">
              <w:rPr>
                <w:rFonts w:ascii="Arial" w:hAnsi="Arial" w:cs="Arial"/>
                <w:color w:val="auto"/>
              </w:rPr>
              <w:t>Záväzky – splatnosť 1-5 rokov</w:t>
            </w:r>
          </w:p>
        </w:tc>
        <w:tc>
          <w:tcPr>
            <w:tcW w:w="3471" w:type="dxa"/>
          </w:tcPr>
          <w:p w14:paraId="3E3A99B6" w14:textId="78F1D478" w:rsidR="00900BAD" w:rsidRPr="00486B02" w:rsidRDefault="002B7A7E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3471" w:type="dxa"/>
          </w:tcPr>
          <w:p w14:paraId="6927BB06" w14:textId="04482BCC" w:rsidR="00900BAD" w:rsidRPr="00486B02" w:rsidRDefault="00C07CA6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</w:tr>
      <w:tr w:rsidR="00900BAD" w:rsidRPr="00486B02" w14:paraId="7BE3933D" w14:textId="77777777" w:rsidTr="00C0440A">
        <w:tc>
          <w:tcPr>
            <w:tcW w:w="3470" w:type="dxa"/>
          </w:tcPr>
          <w:p w14:paraId="66AD0361" w14:textId="77777777" w:rsidR="00900BAD" w:rsidRPr="00486B02" w:rsidRDefault="00900BAD" w:rsidP="00C0440A">
            <w:pPr>
              <w:pStyle w:val="Default"/>
              <w:rPr>
                <w:rFonts w:ascii="Arial" w:hAnsi="Arial" w:cs="Arial"/>
                <w:color w:val="auto"/>
              </w:rPr>
            </w:pPr>
            <w:r w:rsidRPr="00486B02">
              <w:rPr>
                <w:rFonts w:ascii="Arial" w:hAnsi="Arial" w:cs="Arial"/>
                <w:color w:val="auto"/>
              </w:rPr>
              <w:t>Záväzok – splatn. viac ako 5 rokov</w:t>
            </w:r>
          </w:p>
        </w:tc>
        <w:tc>
          <w:tcPr>
            <w:tcW w:w="3471" w:type="dxa"/>
          </w:tcPr>
          <w:p w14:paraId="16678CD0" w14:textId="77777777" w:rsidR="00900BAD" w:rsidRPr="00486B02" w:rsidRDefault="00486B02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3471" w:type="dxa"/>
          </w:tcPr>
          <w:p w14:paraId="1D91C29C" w14:textId="77777777" w:rsidR="00900BAD" w:rsidRPr="00486B02" w:rsidRDefault="009E1DAA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</w:tr>
      <w:tr w:rsidR="00900BAD" w:rsidRPr="00486B02" w14:paraId="5A52AE98" w14:textId="77777777" w:rsidTr="00C0440A">
        <w:tc>
          <w:tcPr>
            <w:tcW w:w="3470" w:type="dxa"/>
          </w:tcPr>
          <w:p w14:paraId="649490AE" w14:textId="77777777" w:rsidR="00900BAD" w:rsidRPr="00486B02" w:rsidRDefault="00900BAD" w:rsidP="00C0440A">
            <w:pPr>
              <w:pStyle w:val="Default"/>
              <w:rPr>
                <w:rFonts w:ascii="Arial" w:hAnsi="Arial" w:cs="Arial"/>
                <w:color w:val="auto"/>
              </w:rPr>
            </w:pPr>
            <w:r w:rsidRPr="00486B02">
              <w:rPr>
                <w:rFonts w:ascii="Arial" w:hAnsi="Arial" w:cs="Arial"/>
                <w:color w:val="auto"/>
              </w:rPr>
              <w:t>Dlhodobé záväzky spolu</w:t>
            </w:r>
          </w:p>
        </w:tc>
        <w:tc>
          <w:tcPr>
            <w:tcW w:w="3471" w:type="dxa"/>
          </w:tcPr>
          <w:p w14:paraId="327F576D" w14:textId="725A55F8" w:rsidR="00900BAD" w:rsidRPr="00486B02" w:rsidRDefault="002B7A7E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3471" w:type="dxa"/>
          </w:tcPr>
          <w:p w14:paraId="5A49BFDF" w14:textId="1FF23B1F" w:rsidR="00900BAD" w:rsidRPr="00486B02" w:rsidRDefault="00C07CA6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</w:tr>
    </w:tbl>
    <w:p w14:paraId="3100DC3B" w14:textId="77777777" w:rsidR="00900BAD" w:rsidRPr="00486B02" w:rsidRDefault="00900BAD" w:rsidP="00900BAD">
      <w:pPr>
        <w:pStyle w:val="Default"/>
        <w:rPr>
          <w:rFonts w:ascii="Arial" w:hAnsi="Arial" w:cs="Arial"/>
          <w:color w:val="auto"/>
        </w:rPr>
      </w:pPr>
    </w:p>
    <w:p w14:paraId="090D8334" w14:textId="77777777" w:rsidR="00FF1B0E" w:rsidRPr="00486B02" w:rsidRDefault="00FF1B0E" w:rsidP="00AD1E7C">
      <w:pPr>
        <w:pStyle w:val="Default"/>
        <w:rPr>
          <w:rFonts w:ascii="Arial" w:hAnsi="Arial" w:cs="Arial"/>
          <w:color w:val="auto"/>
        </w:rPr>
      </w:pPr>
    </w:p>
    <w:p w14:paraId="666F051B" w14:textId="77777777" w:rsidR="00900BAD" w:rsidRPr="00486B02" w:rsidRDefault="00900BAD" w:rsidP="00AD1E7C">
      <w:pPr>
        <w:pStyle w:val="Default"/>
        <w:rPr>
          <w:rFonts w:ascii="Arial" w:hAnsi="Arial" w:cs="Arial"/>
          <w:color w:val="auto"/>
        </w:rPr>
      </w:pPr>
    </w:p>
    <w:p w14:paraId="4C23C4E2" w14:textId="77777777" w:rsidR="00900BAD" w:rsidRPr="00486B02" w:rsidRDefault="00900BAD" w:rsidP="00AD1E7C">
      <w:pPr>
        <w:pStyle w:val="Default"/>
        <w:rPr>
          <w:rFonts w:ascii="Arial" w:hAnsi="Arial" w:cs="Arial"/>
          <w:color w:val="auto"/>
        </w:rPr>
      </w:pPr>
    </w:p>
    <w:p w14:paraId="1344F768" w14:textId="77777777" w:rsidR="00AD1E7C" w:rsidRPr="00486B02" w:rsidRDefault="00AD1E7C" w:rsidP="00AD1E7C">
      <w:pPr>
        <w:pStyle w:val="Default"/>
        <w:rPr>
          <w:rFonts w:ascii="Arial" w:hAnsi="Arial" w:cs="Arial"/>
          <w:color w:val="auto"/>
        </w:rPr>
      </w:pPr>
    </w:p>
    <w:p w14:paraId="57D41A6F" w14:textId="77777777" w:rsidR="00FF1B0E" w:rsidRPr="00486B02" w:rsidRDefault="00AD1E7C" w:rsidP="00AD1E7C">
      <w:pPr>
        <w:pStyle w:val="Default"/>
        <w:spacing w:after="27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>(3) Informácie o vlastných akciách</w:t>
      </w:r>
    </w:p>
    <w:p w14:paraId="7F07035D" w14:textId="77777777" w:rsidR="00AD1E7C" w:rsidRPr="00486B02" w:rsidRDefault="00FF1B0E" w:rsidP="00AD1E7C">
      <w:pPr>
        <w:pStyle w:val="Default"/>
        <w:spacing w:after="27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>Účtovná jednotka v bežnom účtovnom období nevlastnila, neobstarávala a ani nepredávala akcie.</w:t>
      </w:r>
    </w:p>
    <w:p w14:paraId="4B190E55" w14:textId="77777777" w:rsidR="00AD1E7C" w:rsidRPr="00486B02" w:rsidRDefault="00AD1E7C" w:rsidP="00AD1E7C">
      <w:pPr>
        <w:pStyle w:val="Default"/>
        <w:rPr>
          <w:rFonts w:ascii="Arial" w:hAnsi="Arial" w:cs="Arial"/>
          <w:color w:val="auto"/>
        </w:rPr>
      </w:pPr>
    </w:p>
    <w:p w14:paraId="1B479CFC" w14:textId="77777777" w:rsidR="00AD1E7C" w:rsidRPr="00486B02" w:rsidRDefault="00AD1E7C" w:rsidP="00AD1E7C">
      <w:pPr>
        <w:pStyle w:val="Default"/>
        <w:spacing w:after="27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 xml:space="preserve">(4) Informácie o orgánoch účtovnej jednotky, a to </w:t>
      </w:r>
    </w:p>
    <w:p w14:paraId="255E3BAD" w14:textId="77777777" w:rsidR="002643A3" w:rsidRPr="00486B02" w:rsidRDefault="002643A3" w:rsidP="00AD1E7C">
      <w:pPr>
        <w:pStyle w:val="Default"/>
        <w:spacing w:after="27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>Účtovná jednotka v bežnom účtovnom období neposkytovala ani nevyplácala príjmy a výhody členom štatutárnych orgánov , dozorných orgánov a iných orgánov.</w:t>
      </w:r>
    </w:p>
    <w:p w14:paraId="2B24244E" w14:textId="77777777" w:rsidR="002643A3" w:rsidRPr="00486B02" w:rsidRDefault="002643A3" w:rsidP="00AD1E7C">
      <w:pPr>
        <w:pStyle w:val="Default"/>
        <w:spacing w:after="27"/>
        <w:rPr>
          <w:rFonts w:ascii="Arial" w:hAnsi="Arial" w:cs="Arial"/>
          <w:color w:val="auto"/>
        </w:rPr>
      </w:pPr>
    </w:p>
    <w:p w14:paraId="2491909D" w14:textId="77777777" w:rsidR="000A5ADB" w:rsidRPr="00486B02" w:rsidRDefault="000A5ADB" w:rsidP="000A5ADB">
      <w:pPr>
        <w:pStyle w:val="Default"/>
        <w:spacing w:after="27"/>
        <w:rPr>
          <w:rFonts w:ascii="Arial" w:hAnsi="Arial" w:cs="Arial"/>
          <w:color w:val="auto"/>
        </w:rPr>
      </w:pPr>
    </w:p>
    <w:p w14:paraId="7F65AD6D" w14:textId="77777777" w:rsidR="000A5ADB" w:rsidRPr="00486B02" w:rsidRDefault="000A5ADB" w:rsidP="000A5ADB">
      <w:pPr>
        <w:pStyle w:val="Default"/>
        <w:spacing w:after="27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lastRenderedPageBreak/>
        <w:t>(5) Informácie o povinnostiach účtovnej jednotky, a to:</w:t>
      </w:r>
    </w:p>
    <w:p w14:paraId="7ABB18FE" w14:textId="77777777" w:rsidR="000A5ADB" w:rsidRPr="00486B02" w:rsidRDefault="000A5ADB" w:rsidP="000A5ADB">
      <w:pPr>
        <w:pStyle w:val="Default"/>
        <w:spacing w:after="27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ab/>
        <w:t>a) celkovej sume finančných povinnosti, ktoré sa nevykazujú v súvahe, ale sú významné na posúdenie  finančnej situácie účtovnej jednotky, napr. povinnosti nájomcu vyplývajúce z operatívneho prenájmu...</w:t>
      </w:r>
    </w:p>
    <w:p w14:paraId="76BAC5C6" w14:textId="77777777" w:rsidR="000A5ADB" w:rsidRPr="00486B02" w:rsidRDefault="000A5ADB" w:rsidP="000A5ADB">
      <w:pPr>
        <w:pStyle w:val="Default"/>
        <w:spacing w:after="27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ab/>
        <w:t>b) celkovej sume významných podmienených záväzkov,</w:t>
      </w:r>
    </w:p>
    <w:p w14:paraId="764246B8" w14:textId="77777777" w:rsidR="000A5ADB" w:rsidRPr="00486B02" w:rsidRDefault="000A5ADB" w:rsidP="000A5ADB">
      <w:pPr>
        <w:pStyle w:val="Default"/>
        <w:spacing w:after="27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ab/>
        <w:t>c) opise významných finančných povinnosti a významných podmienených záväzkov</w:t>
      </w:r>
    </w:p>
    <w:p w14:paraId="67A0028B" w14:textId="77777777" w:rsidR="000A5ADB" w:rsidRPr="00486B02" w:rsidRDefault="000A5ADB" w:rsidP="000A5ADB">
      <w:pPr>
        <w:pStyle w:val="Default"/>
        <w:spacing w:after="27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ab/>
        <w:t>d) celkovej sume významných finančných povinnosti a významných podmienených záväzkov voči dcérskej účtovnej jednotke...</w:t>
      </w:r>
    </w:p>
    <w:p w14:paraId="008E7886" w14:textId="77777777" w:rsidR="000A5ADB" w:rsidRPr="00486B02" w:rsidRDefault="000A5ADB" w:rsidP="000A5ADB">
      <w:pPr>
        <w:pStyle w:val="Default"/>
        <w:spacing w:after="27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ab/>
        <w:t>e) opise významných povinnosti účtovnej jednotky vyplývajúcich z dôchodkových programov pre zamestnancov</w:t>
      </w:r>
    </w:p>
    <w:p w14:paraId="74B260FA" w14:textId="77777777" w:rsidR="000A5ADB" w:rsidRPr="00486B02" w:rsidRDefault="000A5ADB" w:rsidP="000A5ADB">
      <w:pPr>
        <w:pStyle w:val="Default"/>
        <w:spacing w:after="27"/>
        <w:rPr>
          <w:rFonts w:ascii="Arial" w:hAnsi="Arial" w:cs="Arial"/>
          <w:color w:val="auto"/>
        </w:rPr>
      </w:pPr>
    </w:p>
    <w:p w14:paraId="7A3F4EC7" w14:textId="77777777" w:rsidR="000A5ADB" w:rsidRPr="00486B02" w:rsidRDefault="000A5ADB" w:rsidP="000A5ADB">
      <w:pPr>
        <w:pStyle w:val="Default"/>
        <w:spacing w:after="27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>Účtovná jednotka v bežnom účtovnom období nemá povinnosti, ktoré sa nevykazujú v súvahe.</w:t>
      </w:r>
    </w:p>
    <w:p w14:paraId="69BE2CB0" w14:textId="77777777" w:rsidR="000A5ADB" w:rsidRPr="00486B02" w:rsidRDefault="000A5ADB" w:rsidP="000A5ADB">
      <w:pPr>
        <w:pStyle w:val="Default"/>
        <w:spacing w:after="27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>Účtovná jednotka v bežnom účtovnom období nemá podmienené záväzky.</w:t>
      </w:r>
    </w:p>
    <w:p w14:paraId="3FC55AA4" w14:textId="77777777" w:rsidR="000A5ADB" w:rsidRPr="00486B02" w:rsidRDefault="000A5ADB" w:rsidP="000A5ADB">
      <w:pPr>
        <w:pStyle w:val="Default"/>
        <w:spacing w:after="27"/>
        <w:rPr>
          <w:rFonts w:ascii="Arial" w:hAnsi="Arial" w:cs="Arial"/>
          <w:color w:val="auto"/>
        </w:rPr>
      </w:pPr>
    </w:p>
    <w:p w14:paraId="11332557" w14:textId="77777777" w:rsidR="000A5ADB" w:rsidRPr="00486B02" w:rsidRDefault="000A5ADB" w:rsidP="000A5ADB">
      <w:pPr>
        <w:pStyle w:val="Default"/>
        <w:spacing w:after="27"/>
        <w:rPr>
          <w:rFonts w:ascii="Arial" w:hAnsi="Arial" w:cs="Arial"/>
          <w:color w:val="auto"/>
        </w:rPr>
      </w:pPr>
    </w:p>
    <w:p w14:paraId="722C3353" w14:textId="77777777" w:rsidR="000A5ADB" w:rsidRPr="00486B02" w:rsidRDefault="000A5ADB" w:rsidP="000A5ADB">
      <w:pPr>
        <w:pStyle w:val="Default"/>
        <w:spacing w:after="27"/>
        <w:jc w:val="both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>(6) Informácie o udelení výlučného práva alebo osobitného práva, ktorým sa udelilo právo poskytovať služby vo verejnom záujme, pričom sa uvádza náhrada za túto činnosť v akejkoľvek forme a ak sa zároveň vyk</w:t>
      </w:r>
      <w:r w:rsidR="009E1DAA">
        <w:rPr>
          <w:rFonts w:ascii="Arial" w:hAnsi="Arial" w:cs="Arial"/>
          <w:color w:val="auto"/>
        </w:rPr>
        <w:t>onávajú aj iné činnosti, uvádza</w:t>
      </w:r>
      <w:r w:rsidRPr="00486B02">
        <w:rPr>
          <w:rFonts w:ascii="Arial" w:hAnsi="Arial" w:cs="Arial"/>
          <w:color w:val="auto"/>
        </w:rPr>
        <w:t>jú sa aj informácie o</w:t>
      </w:r>
    </w:p>
    <w:p w14:paraId="24B9E440" w14:textId="77777777" w:rsidR="000A5ADB" w:rsidRPr="00486B02" w:rsidRDefault="000A5ADB" w:rsidP="000A5ADB">
      <w:pPr>
        <w:pStyle w:val="Default"/>
        <w:spacing w:after="27"/>
        <w:jc w:val="both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ab/>
        <w:t>a) všetkých formách prijatej náhrady,</w:t>
      </w:r>
    </w:p>
    <w:p w14:paraId="0A7630B6" w14:textId="77777777" w:rsidR="000A5ADB" w:rsidRPr="00486B02" w:rsidRDefault="000A5ADB" w:rsidP="000A5ADB">
      <w:pPr>
        <w:pStyle w:val="Default"/>
        <w:spacing w:after="27"/>
        <w:jc w:val="both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ab/>
        <w:t>b) účtovných zásadách použitých pri prideľovaní nákladov a výnosov,</w:t>
      </w:r>
    </w:p>
    <w:p w14:paraId="73377833" w14:textId="77777777" w:rsidR="000A5ADB" w:rsidRPr="00486B02" w:rsidRDefault="000A5ADB" w:rsidP="000A5ADB">
      <w:pPr>
        <w:pStyle w:val="Default"/>
        <w:spacing w:after="27"/>
        <w:jc w:val="both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ab/>
        <w:t>c) všetkých druhoch činnosti účtovnej jednotky.</w:t>
      </w:r>
    </w:p>
    <w:p w14:paraId="320B44AC" w14:textId="77777777" w:rsidR="000A5ADB" w:rsidRPr="00486B02" w:rsidRDefault="000A5ADB" w:rsidP="000A5ADB">
      <w:pPr>
        <w:pStyle w:val="Default"/>
        <w:spacing w:after="27"/>
        <w:jc w:val="both"/>
        <w:rPr>
          <w:rFonts w:ascii="Arial" w:hAnsi="Arial" w:cs="Arial"/>
          <w:color w:val="auto"/>
        </w:rPr>
      </w:pPr>
    </w:p>
    <w:p w14:paraId="755655F8" w14:textId="77777777" w:rsidR="000A5ADB" w:rsidRPr="00486B02" w:rsidRDefault="000A5ADB" w:rsidP="000A5ADB">
      <w:pPr>
        <w:pStyle w:val="Default"/>
        <w:spacing w:after="27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>Účtovná jednotka v bežnom účtovnom období neposkytovala služby vo verejnom záujme.</w:t>
      </w:r>
    </w:p>
    <w:p w14:paraId="0C2D02FC" w14:textId="77777777" w:rsidR="000A5ADB" w:rsidRPr="00486B02" w:rsidRDefault="000A5ADB" w:rsidP="000A5ADB">
      <w:pPr>
        <w:pStyle w:val="Default"/>
        <w:spacing w:after="27"/>
        <w:rPr>
          <w:rFonts w:ascii="Arial" w:hAnsi="Arial" w:cs="Arial"/>
          <w:color w:val="auto"/>
        </w:rPr>
      </w:pPr>
      <w:r w:rsidRPr="00486B02">
        <w:rPr>
          <w:rFonts w:ascii="Arial" w:hAnsi="Arial" w:cs="Arial"/>
          <w:color w:val="auto"/>
        </w:rPr>
        <w:t xml:space="preserve"> </w:t>
      </w:r>
    </w:p>
    <w:p w14:paraId="35D822A3" w14:textId="77777777" w:rsidR="00855E95" w:rsidRPr="00486B02" w:rsidRDefault="00855E95">
      <w:pPr>
        <w:rPr>
          <w:rFonts w:ascii="Arial" w:hAnsi="Arial" w:cs="Arial"/>
          <w:sz w:val="24"/>
          <w:szCs w:val="24"/>
        </w:rPr>
      </w:pPr>
    </w:p>
    <w:sectPr w:rsidR="00855E95" w:rsidRPr="00486B02" w:rsidSect="00C7356F">
      <w:pgSz w:w="11906" w:h="17340"/>
      <w:pgMar w:top="993" w:right="843" w:bottom="505" w:left="791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2F7B51"/>
    <w:multiLevelType w:val="hybridMultilevel"/>
    <w:tmpl w:val="C37E5A78"/>
    <w:lvl w:ilvl="0" w:tplc="F5EE412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6C7490"/>
    <w:multiLevelType w:val="hybridMultilevel"/>
    <w:tmpl w:val="F612CA7E"/>
    <w:lvl w:ilvl="0" w:tplc="F614E8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6C0A2D"/>
    <w:multiLevelType w:val="hybridMultilevel"/>
    <w:tmpl w:val="DB3888EC"/>
    <w:lvl w:ilvl="0" w:tplc="602CDB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E7C"/>
    <w:rsid w:val="000A5ADB"/>
    <w:rsid w:val="00137D6C"/>
    <w:rsid w:val="002643A3"/>
    <w:rsid w:val="00273904"/>
    <w:rsid w:val="002B7A7E"/>
    <w:rsid w:val="003F7D67"/>
    <w:rsid w:val="00486B02"/>
    <w:rsid w:val="00637AF5"/>
    <w:rsid w:val="00730801"/>
    <w:rsid w:val="007537A5"/>
    <w:rsid w:val="00855E95"/>
    <w:rsid w:val="00900BAD"/>
    <w:rsid w:val="00954441"/>
    <w:rsid w:val="009E1DAA"/>
    <w:rsid w:val="00A82AB0"/>
    <w:rsid w:val="00AB2A19"/>
    <w:rsid w:val="00AD1E7C"/>
    <w:rsid w:val="00C07CA6"/>
    <w:rsid w:val="00DA1E31"/>
    <w:rsid w:val="00DB1160"/>
    <w:rsid w:val="00E445EB"/>
    <w:rsid w:val="00FF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F0D94"/>
  <w15:docId w15:val="{4ABAF633-FA8E-4B8F-BCBD-E0FE55A54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00B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D1E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82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2AB0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900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C1840-D878-4906-920C-A654C553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</dc:creator>
  <cp:lastModifiedBy>Nataša Krídlová</cp:lastModifiedBy>
  <cp:revision>4</cp:revision>
  <cp:lastPrinted>2016-09-29T07:32:00Z</cp:lastPrinted>
  <dcterms:created xsi:type="dcterms:W3CDTF">2022-02-16T07:51:00Z</dcterms:created>
  <dcterms:modified xsi:type="dcterms:W3CDTF">2022-02-16T08:56:00Z</dcterms:modified>
</cp:coreProperties>
</file>